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71" w:rsidRDefault="009A0971" w:rsidP="009A0971">
      <w:pPr>
        <w:framePr w:w="1676" w:h="361" w:hSpace="142" w:wrap="around" w:vAnchor="text" w:hAnchor="page" w:x="6024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020225</w:t>
      </w:r>
    </w:p>
    <w:p w:rsidR="004003BC" w:rsidRDefault="00B4398F" w:rsidP="002A4C46">
      <w:pPr>
        <w:jc w:val="center"/>
        <w:rPr>
          <w:rFonts w:cs="Arial"/>
          <w:sz w:val="24"/>
        </w:rPr>
      </w:pP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-168274</wp:posOffset>
                </wp:positionV>
                <wp:extent cx="1733550" cy="247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4D" w:rsidRPr="00F00087" w:rsidRDefault="00B4398F" w:rsidP="009A0971">
                            <w:pPr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C1754D"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="00C1754D"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85pt;margin-top:-13.25pt;width:136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0n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" filled="f" stroked="f">
                <v:textbox inset=",1mm,,1mm">
                  <w:txbxContent>
                    <w:p w:rsidR="00C1754D" w:rsidRPr="00F00087" w:rsidRDefault="00B4398F" w:rsidP="009A0971">
                      <w:pPr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="00C1754D"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="00C1754D"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color w:val="000066"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47725" cy="719455"/>
            <wp:effectExtent l="0" t="0" r="9525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1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342900</wp:posOffset>
            </wp:positionV>
            <wp:extent cx="1059180" cy="716280"/>
            <wp:effectExtent l="0" t="0" r="0" b="0"/>
            <wp:wrapTight wrapText="bothSides">
              <wp:wrapPolygon edited="0">
                <wp:start x="9324" y="0"/>
                <wp:lineTo x="7770" y="1723"/>
                <wp:lineTo x="6993" y="9191"/>
                <wp:lineTo x="0" y="17809"/>
                <wp:lineTo x="0" y="21255"/>
                <wp:lineTo x="21367" y="21255"/>
                <wp:lineTo x="21367" y="18383"/>
                <wp:lineTo x="20201" y="18383"/>
                <wp:lineTo x="14374" y="9191"/>
                <wp:lineTo x="13597" y="2298"/>
                <wp:lineTo x="12043" y="0"/>
                <wp:lineTo x="9324" y="0"/>
              </wp:wrapPolygon>
            </wp:wrapTight>
            <wp:docPr id="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0DA" w:rsidRDefault="008710DA" w:rsidP="006B101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</w:p>
    <w:p w:rsidR="008710DA" w:rsidRDefault="00CE221C" w:rsidP="006B101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  <w:r w:rsidRPr="00C175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57150</wp:posOffset>
                </wp:positionV>
                <wp:extent cx="1287780" cy="180975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4D" w:rsidRPr="00D521D5" w:rsidRDefault="00C1754D" w:rsidP="009A0971">
                            <w:pPr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  <w:r w:rsidR="00B4398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7.1pt;margin-top:4.5pt;width:101.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DR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" filled="f" stroked="f">
                <v:textbox inset=",.3mm,,.3mm">
                  <w:txbxContent>
                    <w:p w:rsidR="00C1754D" w:rsidRPr="00D521D5" w:rsidRDefault="00C1754D" w:rsidP="009A0971">
                      <w:pPr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  <w:r w:rsidR="00B4398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A0971" w:rsidRDefault="009A0971" w:rsidP="009A0971">
      <w:pPr>
        <w:framePr w:w="1346" w:h="286" w:hSpace="142" w:wrap="around" w:vAnchor="text" w:hAnchor="page" w:x="6054" w:y="226"/>
        <w:spacing w:before="0"/>
        <w:jc w:val="center"/>
      </w:pPr>
      <w:r>
        <w:t>SKBC</w:t>
      </w:r>
    </w:p>
    <w:p w:rsidR="00B4398F" w:rsidRDefault="00B4398F" w:rsidP="006B101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</w:p>
    <w:p w:rsidR="00B4398F" w:rsidRDefault="00B4398F" w:rsidP="006B101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</w:p>
    <w:p w:rsidR="006B1013" w:rsidRPr="00CF790A" w:rsidRDefault="006B1013" w:rsidP="006B1013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  <w:r w:rsidRPr="00CF790A">
        <w:rPr>
          <w:rFonts w:ascii="Segoe UI" w:hAnsi="Segoe UI" w:cs="Segoe UI"/>
          <w:b/>
          <w:color w:val="000066"/>
          <w:sz w:val="18"/>
          <w:szCs w:val="18"/>
        </w:rPr>
        <w:t xml:space="preserve">Consejería de Educación, Cultura y </w:t>
      </w:r>
      <w:r w:rsidR="008710DA">
        <w:rPr>
          <w:rFonts w:ascii="Segoe UI" w:hAnsi="Segoe UI" w:cs="Segoe UI"/>
          <w:b/>
          <w:color w:val="000066"/>
          <w:sz w:val="18"/>
          <w:szCs w:val="18"/>
        </w:rPr>
        <w:t>D</w:t>
      </w:r>
      <w:r w:rsidRPr="00CF790A">
        <w:rPr>
          <w:rFonts w:ascii="Segoe UI" w:hAnsi="Segoe UI" w:cs="Segoe UI"/>
          <w:b/>
          <w:color w:val="000066"/>
          <w:sz w:val="18"/>
          <w:szCs w:val="18"/>
        </w:rPr>
        <w:t>eportes</w:t>
      </w:r>
    </w:p>
    <w:p w:rsidR="006B1013" w:rsidRPr="00CF790A" w:rsidRDefault="006B1013" w:rsidP="006B1013">
      <w:pPr>
        <w:pStyle w:val="Encabezado"/>
        <w:tabs>
          <w:tab w:val="clear" w:pos="4252"/>
          <w:tab w:val="clear" w:pos="8504"/>
          <w:tab w:val="left" w:pos="1875"/>
        </w:tabs>
        <w:ind w:left="-709"/>
        <w:rPr>
          <w:rFonts w:ascii="Segoe UI" w:hAnsi="Segoe UI" w:cs="Segoe UI"/>
          <w:b/>
          <w:color w:val="000066"/>
          <w:sz w:val="18"/>
          <w:szCs w:val="18"/>
        </w:rPr>
      </w:pPr>
      <w:r w:rsidRPr="00CF790A">
        <w:rPr>
          <w:rFonts w:ascii="Segoe UI" w:hAnsi="Segoe UI" w:cs="Segoe UI"/>
          <w:b/>
          <w:color w:val="000066"/>
          <w:sz w:val="18"/>
          <w:szCs w:val="18"/>
        </w:rPr>
        <w:t>Dirección General de Recursos Humanos</w:t>
      </w:r>
    </w:p>
    <w:p w:rsidR="004C3031" w:rsidRPr="00004557" w:rsidRDefault="00CE221C" w:rsidP="00A31B81">
      <w:pPr>
        <w:spacing w:before="0"/>
        <w:jc w:val="center"/>
        <w:rPr>
          <w:rFonts w:cs="Arial"/>
          <w:b/>
          <w:sz w:val="16"/>
          <w:szCs w:val="16"/>
          <w:u w:val="single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6207760" cy="621030"/>
                <wp:effectExtent l="8255" t="8890" r="1333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760" cy="6210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4D" w:rsidRPr="0035303E" w:rsidRDefault="00C1754D" w:rsidP="00D71059">
                            <w:pPr>
                              <w:spacing w:before="0"/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</w:rPr>
                            </w:pPr>
                            <w:r w:rsidRPr="0035303E">
                              <w:rPr>
                                <w:rFonts w:ascii="Calibri" w:hAnsi="Calibri" w:cs="Arial"/>
                                <w:b/>
                                <w:sz w:val="24"/>
                              </w:rPr>
                              <w:t>ANEXO I</w:t>
                            </w:r>
                          </w:p>
                          <w:p w:rsidR="00C1754D" w:rsidRPr="0035303E" w:rsidRDefault="00C1754D" w:rsidP="009E3E1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03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SOLICITUD PARA LA CATALOGACIÓN DE ESPECIAL DIFICULTAD</w:t>
                            </w:r>
                          </w:p>
                          <w:p w:rsidR="00C1754D" w:rsidRPr="00EC6802" w:rsidRDefault="00C1754D" w:rsidP="009E3E1B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36pt;margin-top:11.7pt;width:488.8pt;height:4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" fillcolor="#ddd">
                <v:textbox inset=",2.3mm,,2.3mm">
                  <w:txbxContent>
                    <w:p w:rsidR="00C1754D" w:rsidRPr="0035303E" w:rsidRDefault="00C1754D" w:rsidP="00D71059">
                      <w:pPr>
                        <w:spacing w:before="0"/>
                        <w:jc w:val="center"/>
                        <w:rPr>
                          <w:rFonts w:ascii="Calibri" w:hAnsi="Calibri" w:cs="Arial"/>
                          <w:b/>
                          <w:sz w:val="24"/>
                        </w:rPr>
                      </w:pPr>
                      <w:r w:rsidRPr="0035303E">
                        <w:rPr>
                          <w:rFonts w:ascii="Calibri" w:hAnsi="Calibri" w:cs="Arial"/>
                          <w:b/>
                          <w:sz w:val="24"/>
                        </w:rPr>
                        <w:t>ANEXO I</w:t>
                      </w:r>
                    </w:p>
                    <w:p w:rsidR="00C1754D" w:rsidRPr="0035303E" w:rsidRDefault="00C1754D" w:rsidP="009E3E1B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35303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SOLICITUD PARA LA CATALOGACIÓN DE ESPECIAL DIFICULTAD</w:t>
                      </w:r>
                    </w:p>
                    <w:p w:rsidR="00C1754D" w:rsidRPr="00EC6802" w:rsidRDefault="00C1754D" w:rsidP="009E3E1B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3E1B" w:rsidRDefault="009E3E1B" w:rsidP="009E3E1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9E3E1B" w:rsidRDefault="009E3E1B" w:rsidP="009E3E1B">
      <w:pPr>
        <w:rPr>
          <w:sz w:val="28"/>
          <w:szCs w:val="28"/>
        </w:rPr>
      </w:pPr>
    </w:p>
    <w:p w:rsidR="009E3E1B" w:rsidRDefault="009E3E1B" w:rsidP="009E3E1B">
      <w:pPr>
        <w:rPr>
          <w:sz w:val="28"/>
          <w:szCs w:val="28"/>
        </w:rPr>
      </w:pPr>
    </w:p>
    <w:tbl>
      <w:tblPr>
        <w:tblW w:w="528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29"/>
        <w:gridCol w:w="100"/>
        <w:gridCol w:w="92"/>
        <w:gridCol w:w="351"/>
        <w:gridCol w:w="793"/>
        <w:gridCol w:w="40"/>
        <w:gridCol w:w="96"/>
        <w:gridCol w:w="295"/>
        <w:gridCol w:w="38"/>
        <w:gridCol w:w="77"/>
        <w:gridCol w:w="310"/>
        <w:gridCol w:w="349"/>
        <w:gridCol w:w="205"/>
        <w:gridCol w:w="563"/>
        <w:gridCol w:w="418"/>
        <w:gridCol w:w="33"/>
        <w:gridCol w:w="59"/>
        <w:gridCol w:w="345"/>
        <w:gridCol w:w="389"/>
        <w:gridCol w:w="402"/>
        <w:gridCol w:w="381"/>
        <w:gridCol w:w="34"/>
        <w:gridCol w:w="849"/>
        <w:gridCol w:w="115"/>
        <w:gridCol w:w="23"/>
        <w:gridCol w:w="437"/>
        <w:gridCol w:w="1059"/>
        <w:gridCol w:w="262"/>
        <w:gridCol w:w="433"/>
      </w:tblGrid>
      <w:tr w:rsidR="0039666B" w:rsidRPr="00D9508B" w:rsidTr="00B96AB5">
        <w:trPr>
          <w:trHeight w:val="342"/>
        </w:trPr>
        <w:tc>
          <w:tcPr>
            <w:tcW w:w="5000" w:type="pct"/>
            <w:gridSpan w:val="29"/>
            <w:shd w:val="clear" w:color="auto" w:fill="FFFF00"/>
            <w:vAlign w:val="center"/>
          </w:tcPr>
          <w:p w:rsidR="0039666B" w:rsidRPr="0035303E" w:rsidRDefault="0039666B" w:rsidP="00CF0F4C">
            <w:pPr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5303E">
              <w:rPr>
                <w:rFonts w:ascii="Calibri" w:hAnsi="Calibri"/>
                <w:b/>
                <w:sz w:val="22"/>
                <w:szCs w:val="22"/>
              </w:rPr>
              <w:t>DATOS DEL SOLICITANTE</w:t>
            </w:r>
          </w:p>
        </w:tc>
      </w:tr>
      <w:tr w:rsidR="0039666B" w:rsidRPr="008B37A7" w:rsidTr="00B96AB5">
        <w:tc>
          <w:tcPr>
            <w:tcW w:w="5000" w:type="pct"/>
            <w:gridSpan w:val="29"/>
            <w:shd w:val="clear" w:color="auto" w:fill="auto"/>
          </w:tcPr>
          <w:p w:rsidR="0039666B" w:rsidRPr="0035303E" w:rsidRDefault="0039666B" w:rsidP="00CF0F4C">
            <w:pPr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 w:rsidRPr="0035303E">
              <w:rPr>
                <w:rFonts w:ascii="Calibri" w:hAnsi="Calibri"/>
                <w:b/>
                <w:sz w:val="22"/>
                <w:szCs w:val="22"/>
              </w:rPr>
              <w:t>Director/a del centro educativo</w:t>
            </w:r>
          </w:p>
        </w:tc>
      </w:tr>
      <w:tr w:rsidR="000279E1" w:rsidRPr="001678AE" w:rsidTr="00B96AB5">
        <w:trPr>
          <w:trHeight w:val="348"/>
        </w:trPr>
        <w:tc>
          <w:tcPr>
            <w:tcW w:w="1306" w:type="pct"/>
            <w:gridSpan w:val="7"/>
            <w:tcBorders>
              <w:right w:val="nil"/>
            </w:tcBorders>
          </w:tcPr>
          <w:p w:rsidR="00D6745F" w:rsidRPr="0035303E" w:rsidRDefault="00D6745F" w:rsidP="00B96AB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  <w:lang w:val="pt-BR"/>
              </w:rPr>
            </w:pPr>
            <w:r w:rsidRPr="0035303E">
              <w:rPr>
                <w:rFonts w:ascii="Calibri" w:hAnsi="Calibri"/>
                <w:position w:val="-4"/>
                <w:sz w:val="22"/>
                <w:szCs w:val="22"/>
                <w:lang w:val="pt-BR"/>
              </w:rPr>
              <w:t>NIF</w:t>
            </w:r>
            <w:r>
              <w:rPr>
                <w:rFonts w:ascii="Calibri" w:hAnsi="Calibri"/>
                <w:position w:val="-6"/>
                <w:sz w:val="22"/>
                <w:szCs w:val="22"/>
              </w:rPr>
              <w:t xml:space="preserve"> </w:t>
            </w:r>
            <w:r w:rsidR="00B96AB5" w:rsidRPr="00B96AB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AB5" w:rsidRPr="00B96AB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71F9">
              <w:rPr>
                <w:rFonts w:ascii="Calibri" w:hAnsi="Calibri"/>
                <w:sz w:val="22"/>
                <w:szCs w:val="22"/>
              </w:rPr>
            </w:r>
            <w:r w:rsidR="00CF71F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6AB5" w:rsidRPr="00B96AB5">
              <w:rPr>
                <w:rFonts w:ascii="Calibri" w:hAnsi="Calibri"/>
                <w:sz w:val="22"/>
                <w:szCs w:val="22"/>
                <w:lang w:val="pt-BR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ab/>
            </w:r>
            <w:r w:rsidRPr="0035303E">
              <w:rPr>
                <w:rFonts w:ascii="Calibri" w:hAnsi="Calibri"/>
                <w:position w:val="-4"/>
                <w:sz w:val="22"/>
                <w:szCs w:val="22"/>
                <w:lang w:val="pt-BR"/>
              </w:rPr>
              <w:t>NIE</w:t>
            </w:r>
            <w:r>
              <w:rPr>
                <w:rFonts w:ascii="Calibri" w:hAnsi="Calibri"/>
                <w:position w:val="-6"/>
                <w:sz w:val="22"/>
                <w:szCs w:val="22"/>
              </w:rPr>
              <w:t xml:space="preserve"> </w:t>
            </w:r>
            <w:r w:rsidR="00B96AB5" w:rsidRPr="00B96AB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AB5" w:rsidRPr="00B96AB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71F9">
              <w:rPr>
                <w:rFonts w:ascii="Calibri" w:hAnsi="Calibri"/>
                <w:sz w:val="22"/>
                <w:szCs w:val="22"/>
              </w:rPr>
            </w:r>
            <w:r w:rsidR="00CF71F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96AB5" w:rsidRPr="00B96AB5">
              <w:rPr>
                <w:rFonts w:ascii="Calibri" w:hAnsi="Calibri"/>
                <w:sz w:val="22"/>
                <w:szCs w:val="22"/>
                <w:lang w:val="pt-BR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ab/>
            </w:r>
          </w:p>
        </w:tc>
        <w:tc>
          <w:tcPr>
            <w:tcW w:w="1225" w:type="pct"/>
            <w:gridSpan w:val="10"/>
            <w:tcBorders>
              <w:left w:val="nil"/>
              <w:right w:val="nil"/>
            </w:tcBorders>
          </w:tcPr>
          <w:p w:rsidR="00D6745F" w:rsidRPr="0035303E" w:rsidRDefault="00D6745F" w:rsidP="002D544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08"/>
              <w:jc w:val="left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position w:val="-6"/>
                <w:sz w:val="22"/>
                <w:szCs w:val="22"/>
              </w:rPr>
              <w:t>Número de documento:</w:t>
            </w:r>
          </w:p>
        </w:tc>
        <w:tc>
          <w:tcPr>
            <w:tcW w:w="2242" w:type="pct"/>
            <w:gridSpan w:val="11"/>
            <w:tcBorders>
              <w:left w:val="nil"/>
              <w:right w:val="nil"/>
            </w:tcBorders>
          </w:tcPr>
          <w:p w:rsidR="00D6745F" w:rsidRPr="0035303E" w:rsidRDefault="00D6745F" w:rsidP="008B37A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7" w:type="pct"/>
            <w:tcBorders>
              <w:left w:val="nil"/>
            </w:tcBorders>
          </w:tcPr>
          <w:p w:rsidR="00D6745F" w:rsidRPr="0035303E" w:rsidRDefault="00D6745F" w:rsidP="008B37A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9666B" w:rsidRPr="001678AE" w:rsidTr="00B96AB5">
        <w:trPr>
          <w:trHeight w:hRule="exact" w:val="57"/>
        </w:trPr>
        <w:tc>
          <w:tcPr>
            <w:tcW w:w="5000" w:type="pct"/>
            <w:gridSpan w:val="29"/>
            <w:tcBorders>
              <w:bottom w:val="nil"/>
            </w:tcBorders>
            <w:tcMar>
              <w:right w:w="57" w:type="dxa"/>
            </w:tcMar>
          </w:tcPr>
          <w:p w:rsidR="0039666B" w:rsidRPr="0035303E" w:rsidRDefault="0039666B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79E1" w:rsidRPr="001678AE" w:rsidTr="00B96AB5">
        <w:tc>
          <w:tcPr>
            <w:tcW w:w="538" w:type="pct"/>
            <w:tcBorders>
              <w:top w:val="nil"/>
              <w:right w:val="nil"/>
            </w:tcBorders>
            <w:tcMar>
              <w:right w:w="57" w:type="dxa"/>
            </w:tcMar>
          </w:tcPr>
          <w:p w:rsidR="00D6745F" w:rsidRPr="0035303E" w:rsidRDefault="00D6745F" w:rsidP="00CD5345">
            <w:pPr>
              <w:spacing w:before="60" w:after="60"/>
              <w:ind w:hanging="97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Nombre: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right w:val="nil"/>
            </w:tcBorders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36" w:type="pct"/>
            <w:gridSpan w:val="8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 xml:space="preserve">1º Apellido: </w:t>
            </w:r>
          </w:p>
        </w:tc>
        <w:tc>
          <w:tcPr>
            <w:tcW w:w="740" w:type="pct"/>
            <w:gridSpan w:val="5"/>
            <w:tcBorders>
              <w:top w:val="nil"/>
              <w:left w:val="nil"/>
              <w:right w:val="nil"/>
            </w:tcBorders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right w:val="nil"/>
            </w:tcBorders>
            <w:tcMar>
              <w:left w:w="40" w:type="dxa"/>
              <w:right w:w="0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2º Apellido:</w:t>
            </w:r>
          </w:p>
        </w:tc>
        <w:tc>
          <w:tcPr>
            <w:tcW w:w="1677" w:type="pct"/>
            <w:gridSpan w:val="8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96AB5" w:rsidRPr="001678AE" w:rsidTr="00B96AB5">
        <w:trPr>
          <w:trHeight w:val="348"/>
        </w:trPr>
        <w:tc>
          <w:tcPr>
            <w:tcW w:w="1306" w:type="pct"/>
            <w:gridSpan w:val="7"/>
            <w:tcBorders>
              <w:right w:val="nil"/>
            </w:tcBorders>
          </w:tcPr>
          <w:p w:rsidR="00B96AB5" w:rsidRPr="0047090C" w:rsidRDefault="00B96AB5" w:rsidP="00B96AB5">
            <w:pPr>
              <w:tabs>
                <w:tab w:val="left" w:pos="1324"/>
                <w:tab w:val="left" w:pos="2520"/>
                <w:tab w:val="left" w:pos="4320"/>
              </w:tabs>
              <w:spacing w:before="60" w:after="60"/>
              <w:ind w:right="-270"/>
              <w:rPr>
                <w:rFonts w:ascii="Calibri" w:hAnsi="Calibri"/>
                <w:sz w:val="22"/>
                <w:szCs w:val="22"/>
                <w:highlight w:val="yellow"/>
                <w:lang w:val="pt-BR"/>
              </w:rPr>
            </w:pPr>
            <w:r w:rsidRPr="00EE1EEC">
              <w:rPr>
                <w:rFonts w:ascii="Calibri" w:hAnsi="Calibri"/>
                <w:sz w:val="22"/>
                <w:szCs w:val="22"/>
                <w:lang w:val="pt-BR"/>
              </w:rPr>
              <w:t>Hombre</w:t>
            </w:r>
            <w:r w:rsidRPr="00EE1EE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1E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E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71F9">
              <w:rPr>
                <w:rFonts w:ascii="Calibri" w:hAnsi="Calibri"/>
                <w:sz w:val="22"/>
                <w:szCs w:val="22"/>
              </w:rPr>
            </w:r>
            <w:r w:rsidR="00CF71F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E1EEC">
              <w:rPr>
                <w:rFonts w:ascii="Calibri" w:hAnsi="Calibri"/>
                <w:sz w:val="22"/>
                <w:szCs w:val="22"/>
                <w:lang w:val="pt-BR"/>
              </w:rPr>
              <w:fldChar w:fldCharType="end"/>
            </w:r>
            <w:r w:rsidRPr="00EE1EEC">
              <w:rPr>
                <w:rFonts w:ascii="Calibri" w:hAnsi="Calibri"/>
                <w:sz w:val="22"/>
                <w:szCs w:val="22"/>
                <w:lang w:val="pt-BR"/>
              </w:rPr>
              <w:tab/>
              <w:t xml:space="preserve">Mujer </w:t>
            </w:r>
            <w:r w:rsidRPr="00EE1EE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EE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F71F9">
              <w:rPr>
                <w:rFonts w:ascii="Calibri" w:hAnsi="Calibri"/>
                <w:sz w:val="22"/>
                <w:szCs w:val="22"/>
              </w:rPr>
            </w:r>
            <w:r w:rsidR="00CF71F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E1EEC">
              <w:rPr>
                <w:rFonts w:ascii="Calibri" w:hAnsi="Calibri"/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225" w:type="pct"/>
            <w:gridSpan w:val="10"/>
            <w:tcBorders>
              <w:left w:val="nil"/>
              <w:right w:val="nil"/>
            </w:tcBorders>
          </w:tcPr>
          <w:p w:rsidR="00B96AB5" w:rsidRPr="0047090C" w:rsidRDefault="00B96AB5" w:rsidP="0037701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208"/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242" w:type="pct"/>
            <w:gridSpan w:val="11"/>
            <w:tcBorders>
              <w:left w:val="nil"/>
              <w:right w:val="nil"/>
            </w:tcBorders>
          </w:tcPr>
          <w:p w:rsidR="00B96AB5" w:rsidRPr="0035303E" w:rsidRDefault="00B96AB5" w:rsidP="0037701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:rsidR="00B96AB5" w:rsidRPr="0035303E" w:rsidRDefault="00B96AB5" w:rsidP="0037701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9666B" w:rsidRPr="001678AE" w:rsidTr="00B96AB5">
        <w:trPr>
          <w:trHeight w:hRule="exact" w:val="57"/>
        </w:trPr>
        <w:tc>
          <w:tcPr>
            <w:tcW w:w="5000" w:type="pct"/>
            <w:gridSpan w:val="29"/>
            <w:tcBorders>
              <w:bottom w:val="nil"/>
            </w:tcBorders>
          </w:tcPr>
          <w:p w:rsidR="0039666B" w:rsidRPr="0035303E" w:rsidRDefault="0039666B" w:rsidP="008B37A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79E1" w:rsidRPr="001678AE" w:rsidTr="00B96AB5">
        <w:tc>
          <w:tcPr>
            <w:tcW w:w="590" w:type="pct"/>
            <w:gridSpan w:val="2"/>
            <w:tcBorders>
              <w:top w:val="nil"/>
              <w:right w:val="nil"/>
            </w:tcBorders>
            <w:tcMar>
              <w:left w:w="28" w:type="dxa"/>
            </w:tcMar>
          </w:tcPr>
          <w:p w:rsidR="0039666B" w:rsidRPr="0035303E" w:rsidRDefault="0039666B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 xml:space="preserve">Domicilio: </w:t>
            </w:r>
          </w:p>
        </w:tc>
        <w:tc>
          <w:tcPr>
            <w:tcW w:w="4182" w:type="pct"/>
            <w:gridSpan w:val="26"/>
            <w:tcBorders>
              <w:top w:val="nil"/>
              <w:left w:val="nil"/>
              <w:right w:val="nil"/>
            </w:tcBorders>
          </w:tcPr>
          <w:p w:rsidR="0039666B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</w:tcBorders>
          </w:tcPr>
          <w:p w:rsidR="0039666B" w:rsidRPr="0035303E" w:rsidRDefault="0039666B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9666B" w:rsidRPr="001678AE" w:rsidTr="00B96AB5">
        <w:trPr>
          <w:trHeight w:hRule="exact" w:val="45"/>
        </w:trPr>
        <w:tc>
          <w:tcPr>
            <w:tcW w:w="5000" w:type="pct"/>
            <w:gridSpan w:val="29"/>
            <w:tcBorders>
              <w:bottom w:val="nil"/>
            </w:tcBorders>
          </w:tcPr>
          <w:p w:rsidR="0039666B" w:rsidRPr="0035303E" w:rsidRDefault="0039666B" w:rsidP="008B37A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279E1" w:rsidRPr="001678AE" w:rsidTr="00B96AB5">
        <w:tc>
          <w:tcPr>
            <w:tcW w:w="59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Provincia:</w:t>
            </w:r>
          </w:p>
        </w:tc>
        <w:tc>
          <w:tcPr>
            <w:tcW w:w="93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C.P.:</w:t>
            </w:r>
          </w:p>
        </w:tc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2D5443">
            <w:pPr>
              <w:spacing w:before="60" w:after="60"/>
              <w:ind w:right="-79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Población:</w:t>
            </w:r>
          </w:p>
        </w:tc>
        <w:tc>
          <w:tcPr>
            <w:tcW w:w="990" w:type="pct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9666B" w:rsidRPr="001678AE" w:rsidTr="00B96AB5">
        <w:trPr>
          <w:trHeight w:hRule="exact" w:val="113"/>
        </w:trPr>
        <w:tc>
          <w:tcPr>
            <w:tcW w:w="5000" w:type="pct"/>
            <w:gridSpan w:val="29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9666B" w:rsidRPr="0035303E" w:rsidRDefault="0039666B" w:rsidP="008B37A7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79E1" w:rsidRPr="001678AE" w:rsidTr="00B96AB5">
        <w:trPr>
          <w:trHeight w:val="268"/>
        </w:trPr>
        <w:tc>
          <w:tcPr>
            <w:tcW w:w="538" w:type="pct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03" w:type="pct"/>
            <w:gridSpan w:val="6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Teléfono móvil: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right w:val="nil"/>
            </w:tcBorders>
          </w:tcPr>
          <w:p w:rsidR="00D6745F" w:rsidRPr="0035303E" w:rsidRDefault="00D6745F" w:rsidP="00D6745F">
            <w:pPr>
              <w:spacing w:before="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42" w:type="pct"/>
            <w:gridSpan w:val="6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 w:after="60"/>
              <w:ind w:right="-315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Correo electrónico:</w:t>
            </w:r>
          </w:p>
        </w:tc>
        <w:tc>
          <w:tcPr>
            <w:tcW w:w="1145" w:type="pct"/>
            <w:gridSpan w:val="4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b/>
                <w:sz w:val="22"/>
                <w:szCs w:val="22"/>
              </w:rPr>
              <w:t xml:space="preserve"> Datos del centro educativo</w:t>
            </w:r>
          </w:p>
        </w:tc>
      </w:tr>
      <w:tr w:rsidR="00D6745F" w:rsidRPr="008B37A7" w:rsidTr="00B96AB5">
        <w:tc>
          <w:tcPr>
            <w:tcW w:w="1256" w:type="pct"/>
            <w:gridSpan w:val="6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Código de centro:                                   </w:t>
            </w:r>
          </w:p>
        </w:tc>
        <w:tc>
          <w:tcPr>
            <w:tcW w:w="1244" w:type="pct"/>
            <w:gridSpan w:val="10"/>
          </w:tcPr>
          <w:p w:rsidR="00D6745F" w:rsidRPr="0035303E" w:rsidRDefault="00D6745F" w:rsidP="00D6745F">
            <w:pPr>
              <w:spacing w:before="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40" w:type="pct"/>
            <w:gridSpan w:val="6"/>
          </w:tcPr>
          <w:p w:rsidR="00D6745F" w:rsidRPr="0035303E" w:rsidRDefault="00D6745F" w:rsidP="00D6745F">
            <w:pPr>
              <w:spacing w:before="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 w:rsidRPr="0035303E">
              <w:rPr>
                <w:rFonts w:ascii="Calibri" w:hAnsi="Calibri"/>
                <w:sz w:val="22"/>
                <w:szCs w:val="22"/>
                <w:lang w:val="pt-BR"/>
              </w:rPr>
              <w:t xml:space="preserve">Tipo de centro: </w:t>
            </w:r>
          </w:p>
        </w:tc>
        <w:tc>
          <w:tcPr>
            <w:tcW w:w="1660" w:type="pct"/>
            <w:gridSpan w:val="7"/>
          </w:tcPr>
          <w:p w:rsidR="00D6745F" w:rsidRPr="0035303E" w:rsidRDefault="00D6745F" w:rsidP="00D6745F">
            <w:pPr>
              <w:spacing w:before="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Nombr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>Domicilio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 xml:space="preserve">Provincia:  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</w:t>
            </w:r>
            <w:r w:rsidRPr="0035303E">
              <w:rPr>
                <w:rFonts w:ascii="Calibri" w:hAnsi="Calibri"/>
                <w:sz w:val="22"/>
                <w:szCs w:val="22"/>
              </w:rPr>
              <w:t xml:space="preserve">       C.P.:  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t xml:space="preserve">Población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sz w:val="22"/>
                <w:szCs w:val="22"/>
              </w:rPr>
              <w:t xml:space="preserve">Teléfono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</w:t>
            </w:r>
            <w:r w:rsidRPr="0035303E">
              <w:rPr>
                <w:rFonts w:ascii="Calibri" w:hAnsi="Calibri"/>
                <w:sz w:val="22"/>
                <w:szCs w:val="22"/>
              </w:rPr>
              <w:t xml:space="preserve">      Teléfono móvil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5303E"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/>
                <w:position w:val="-6"/>
                <w:sz w:val="22"/>
                <w:szCs w:val="22"/>
                <w:lang w:val="pt-BR"/>
              </w:rPr>
              <w:t xml:space="preserve">    </w:t>
            </w:r>
            <w:r w:rsidRPr="0035303E">
              <w:rPr>
                <w:rFonts w:ascii="Calibri" w:hAnsi="Calibri"/>
                <w:sz w:val="22"/>
                <w:szCs w:val="22"/>
              </w:rPr>
              <w:t xml:space="preserve">  Correo electrónico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6745F" w:rsidRPr="001678AE" w:rsidTr="00B96AB5">
        <w:tc>
          <w:tcPr>
            <w:tcW w:w="5000" w:type="pct"/>
            <w:gridSpan w:val="29"/>
            <w:shd w:val="clear" w:color="auto" w:fill="FFFF00"/>
            <w:tcMar>
              <w:left w:w="28" w:type="dxa"/>
              <w:right w:w="28" w:type="dxa"/>
            </w:tcMar>
          </w:tcPr>
          <w:p w:rsidR="00D6745F" w:rsidRPr="0035303E" w:rsidRDefault="00D6745F" w:rsidP="00D6745F">
            <w:pPr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35303E">
              <w:rPr>
                <w:rFonts w:ascii="Calibri" w:hAnsi="Calibri"/>
                <w:b/>
                <w:sz w:val="22"/>
                <w:szCs w:val="22"/>
              </w:rPr>
              <w:t>CRITERIOS POR LOS QUE SOLICITA SER CATALOGADO DE ESPECIAL DIFICULTAD SEGÚN BASE CUARTA DE LA ORDEN (marcar los criterios que corresponda)</w:t>
            </w:r>
          </w:p>
        </w:tc>
      </w:tr>
      <w:tr w:rsidR="000279E1" w:rsidRPr="001678AE" w:rsidTr="00B96AB5">
        <w:tc>
          <w:tcPr>
            <w:tcW w:w="638" w:type="pct"/>
            <w:gridSpan w:val="3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 w:rsidRPr="0035303E">
              <w:rPr>
                <w:rFonts w:ascii="Calibri" w:hAnsi="Calibri"/>
                <w:szCs w:val="20"/>
              </w:rPr>
              <w:t xml:space="preserve">   Criterio I</w:t>
            </w:r>
          </w:p>
        </w:tc>
        <w:tc>
          <w:tcPr>
            <w:tcW w:w="183" w:type="pct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</w:p>
        </w:tc>
        <w:tc>
          <w:tcPr>
            <w:tcW w:w="659" w:type="pct"/>
            <w:gridSpan w:val="5"/>
            <w:tcBorders>
              <w:righ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 w:rsidRPr="0035303E">
              <w:rPr>
                <w:rFonts w:ascii="Calibri" w:hAnsi="Calibri"/>
                <w:szCs w:val="20"/>
              </w:rPr>
              <w:t xml:space="preserve">  Criterio II</w:t>
            </w:r>
          </w:p>
        </w:tc>
        <w:tc>
          <w:tcPr>
            <w:tcW w:w="202" w:type="pct"/>
            <w:gridSpan w:val="2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583" w:type="pct"/>
            <w:gridSpan w:val="3"/>
            <w:tcBorders>
              <w:righ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 w:rsidRPr="0035303E">
              <w:rPr>
                <w:rFonts w:ascii="Calibri" w:hAnsi="Calibri"/>
                <w:szCs w:val="20"/>
              </w:rPr>
              <w:t xml:space="preserve">  Criterio III</w:t>
            </w:r>
          </w:p>
        </w:tc>
        <w:tc>
          <w:tcPr>
            <w:tcW w:w="218" w:type="pct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641" w:type="pct"/>
            <w:gridSpan w:val="5"/>
            <w:tcBorders>
              <w:righ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 w:rsidRPr="0035303E">
              <w:rPr>
                <w:rFonts w:ascii="Calibri" w:hAnsi="Calibri"/>
                <w:szCs w:val="20"/>
              </w:rPr>
              <w:t xml:space="preserve">   Criterio IV</w:t>
            </w:r>
          </w:p>
        </w:tc>
        <w:tc>
          <w:tcPr>
            <w:tcW w:w="217" w:type="pct"/>
            <w:gridSpan w:val="2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503" w:type="pct"/>
            <w:gridSpan w:val="2"/>
            <w:tcBorders>
              <w:righ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szCs w:val="20"/>
              </w:rPr>
            </w:pPr>
            <w:r w:rsidRPr="0035303E">
              <w:rPr>
                <w:rFonts w:ascii="Calibri" w:hAnsi="Calibri"/>
                <w:szCs w:val="20"/>
              </w:rPr>
              <w:t>Criterio V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40" w:type="pct"/>
            <w:gridSpan w:val="2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553" w:type="pct"/>
            <w:tcBorders>
              <w:righ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</w:t>
            </w:r>
            <w:r w:rsidRPr="0035303E">
              <w:rPr>
                <w:rFonts w:ascii="Calibri" w:hAnsi="Calibri"/>
                <w:szCs w:val="20"/>
              </w:rPr>
              <w:t>riterio VI</w:t>
            </w:r>
          </w:p>
        </w:tc>
        <w:tc>
          <w:tcPr>
            <w:tcW w:w="363" w:type="pct"/>
            <w:gridSpan w:val="2"/>
            <w:tcBorders>
              <w:left w:val="nil"/>
            </w:tcBorders>
            <w:shd w:val="clear" w:color="auto" w:fill="auto"/>
          </w:tcPr>
          <w:p w:rsidR="000279E1" w:rsidRPr="0035303E" w:rsidRDefault="000279E1" w:rsidP="000279E1">
            <w:pPr>
              <w:spacing w:before="60" w:after="60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CHECKBOX </w:instrText>
            </w:r>
            <w:r w:rsidR="00CF71F9">
              <w:rPr>
                <w:rFonts w:ascii="Calibri" w:hAnsi="Calibri"/>
                <w:b/>
                <w:szCs w:val="20"/>
              </w:rPr>
            </w:r>
            <w:r w:rsidR="00CF71F9"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:rsidR="00D7108B" w:rsidRPr="0035303E" w:rsidRDefault="00377A50" w:rsidP="008710DA">
      <w:pPr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2" w:color="auto"/>
        </w:pBdr>
        <w:rPr>
          <w:rFonts w:ascii="Calibri" w:hAnsi="Calibri"/>
          <w:b/>
          <w:sz w:val="22"/>
          <w:szCs w:val="22"/>
        </w:rPr>
      </w:pPr>
      <w:r w:rsidRPr="0035303E">
        <w:rPr>
          <w:rFonts w:ascii="Calibri" w:hAnsi="Calibri"/>
          <w:b/>
          <w:sz w:val="22"/>
          <w:szCs w:val="22"/>
        </w:rPr>
        <w:t>Documentación aportada:</w:t>
      </w:r>
    </w:p>
    <w:p w:rsidR="00377A50" w:rsidRPr="0035303E" w:rsidRDefault="00D7108B" w:rsidP="009A0B82">
      <w:pPr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2" w:color="auto"/>
        </w:pBdr>
        <w:spacing w:before="0"/>
        <w:rPr>
          <w:rFonts w:ascii="Calibri" w:hAnsi="Calibri" w:cs="Arial"/>
          <w:sz w:val="22"/>
          <w:szCs w:val="22"/>
        </w:rPr>
      </w:pPr>
      <w:r w:rsidRPr="0035303E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35303E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35303E">
        <w:rPr>
          <w:rFonts w:ascii="Calibri" w:hAnsi="Calibri"/>
          <w:sz w:val="22"/>
          <w:szCs w:val="22"/>
        </w:rPr>
        <w:fldChar w:fldCharType="end"/>
      </w:r>
      <w:bookmarkEnd w:id="2"/>
      <w:r w:rsidRPr="0035303E">
        <w:rPr>
          <w:rFonts w:ascii="Calibri" w:hAnsi="Calibri"/>
          <w:sz w:val="22"/>
          <w:szCs w:val="22"/>
        </w:rPr>
        <w:t xml:space="preserve">   </w:t>
      </w:r>
      <w:r w:rsidR="00377A50" w:rsidRPr="0035303E">
        <w:rPr>
          <w:rFonts w:ascii="Calibri" w:hAnsi="Calibri"/>
          <w:sz w:val="22"/>
          <w:szCs w:val="22"/>
        </w:rPr>
        <w:t xml:space="preserve">Certificado de </w:t>
      </w:r>
      <w:r w:rsidR="00377A50" w:rsidRPr="0035303E">
        <w:rPr>
          <w:rFonts w:ascii="Calibri" w:hAnsi="Calibri" w:cs="Arial"/>
          <w:sz w:val="22"/>
          <w:szCs w:val="22"/>
        </w:rPr>
        <w:t>Propuesta de</w:t>
      </w:r>
      <w:r w:rsidRPr="0035303E">
        <w:rPr>
          <w:rFonts w:ascii="Calibri" w:hAnsi="Calibri" w:cs="Arial"/>
          <w:sz w:val="22"/>
          <w:szCs w:val="22"/>
        </w:rPr>
        <w:t>l Claustro.</w:t>
      </w:r>
    </w:p>
    <w:p w:rsidR="001B1261" w:rsidRPr="0035303E" w:rsidRDefault="00D7108B" w:rsidP="008F60A2">
      <w:pPr>
        <w:pBdr>
          <w:top w:val="single" w:sz="4" w:space="1" w:color="auto"/>
          <w:left w:val="single" w:sz="4" w:space="31" w:color="auto"/>
          <w:bottom w:val="single" w:sz="4" w:space="7" w:color="auto"/>
          <w:right w:val="single" w:sz="4" w:space="2" w:color="auto"/>
        </w:pBdr>
        <w:spacing w:before="0"/>
        <w:rPr>
          <w:rFonts w:ascii="Calibri" w:hAnsi="Calibri"/>
          <w:sz w:val="22"/>
          <w:szCs w:val="22"/>
        </w:rPr>
      </w:pPr>
      <w:r w:rsidRPr="0035303E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303E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35303E">
        <w:rPr>
          <w:rFonts w:ascii="Calibri" w:hAnsi="Calibri"/>
          <w:sz w:val="22"/>
          <w:szCs w:val="22"/>
        </w:rPr>
        <w:fldChar w:fldCharType="end"/>
      </w:r>
      <w:r w:rsidRPr="0035303E">
        <w:rPr>
          <w:rFonts w:ascii="Calibri" w:hAnsi="Calibri"/>
          <w:sz w:val="22"/>
          <w:szCs w:val="22"/>
        </w:rPr>
        <w:t xml:space="preserve">   Otra documentación (especificar):</w:t>
      </w:r>
      <w:r w:rsidR="001B1261">
        <w:rPr>
          <w:rFonts w:ascii="Calibri" w:hAnsi="Calibri"/>
          <w:sz w:val="22"/>
          <w:szCs w:val="22"/>
        </w:rPr>
        <w:t xml:space="preserve"> </w:t>
      </w:r>
      <w:r w:rsidR="001B1261"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1B1261">
        <w:rPr>
          <w:rFonts w:ascii="Calibri" w:hAnsi="Calibri"/>
          <w:sz w:val="22"/>
          <w:szCs w:val="22"/>
        </w:rPr>
        <w:instrText xml:space="preserve"> FORMTEXT </w:instrText>
      </w:r>
      <w:r w:rsidR="001B1261">
        <w:rPr>
          <w:rFonts w:ascii="Calibri" w:hAnsi="Calibri"/>
          <w:sz w:val="22"/>
          <w:szCs w:val="22"/>
        </w:rPr>
      </w:r>
      <w:r w:rsidR="001B1261">
        <w:rPr>
          <w:rFonts w:ascii="Calibri" w:hAnsi="Calibri"/>
          <w:sz w:val="22"/>
          <w:szCs w:val="22"/>
        </w:rPr>
        <w:fldChar w:fldCharType="separate"/>
      </w:r>
      <w:r w:rsidR="001B1261">
        <w:rPr>
          <w:rFonts w:ascii="Calibri" w:hAnsi="Calibri"/>
          <w:noProof/>
          <w:sz w:val="22"/>
          <w:szCs w:val="22"/>
        </w:rPr>
        <w:t> </w:t>
      </w:r>
      <w:r w:rsidR="001B1261">
        <w:rPr>
          <w:rFonts w:ascii="Calibri" w:hAnsi="Calibri"/>
          <w:noProof/>
          <w:sz w:val="22"/>
          <w:szCs w:val="22"/>
        </w:rPr>
        <w:t> </w:t>
      </w:r>
      <w:r w:rsidR="001B1261">
        <w:rPr>
          <w:rFonts w:ascii="Calibri" w:hAnsi="Calibri"/>
          <w:noProof/>
          <w:sz w:val="22"/>
          <w:szCs w:val="22"/>
        </w:rPr>
        <w:t> </w:t>
      </w:r>
      <w:r w:rsidR="001B1261">
        <w:rPr>
          <w:rFonts w:ascii="Calibri" w:hAnsi="Calibri"/>
          <w:noProof/>
          <w:sz w:val="22"/>
          <w:szCs w:val="22"/>
        </w:rPr>
        <w:t> </w:t>
      </w:r>
      <w:r w:rsidR="001B1261">
        <w:rPr>
          <w:rFonts w:ascii="Calibri" w:hAnsi="Calibri"/>
          <w:noProof/>
          <w:sz w:val="22"/>
          <w:szCs w:val="22"/>
        </w:rPr>
        <w:t> </w:t>
      </w:r>
      <w:r w:rsidR="001B1261">
        <w:rPr>
          <w:rFonts w:ascii="Calibri" w:hAnsi="Calibri"/>
          <w:sz w:val="22"/>
          <w:szCs w:val="22"/>
        </w:rPr>
        <w:fldChar w:fldCharType="end"/>
      </w:r>
      <w:bookmarkEnd w:id="3"/>
    </w:p>
    <w:tbl>
      <w:tblPr>
        <w:tblW w:w="9897" w:type="dxa"/>
        <w:tblInd w:w="-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337"/>
      </w:tblGrid>
      <w:tr w:rsidR="00D71059" w:rsidRPr="002D7D1A" w:rsidTr="00D71059">
        <w:trPr>
          <w:trHeight w:val="210"/>
        </w:trPr>
        <w:tc>
          <w:tcPr>
            <w:tcW w:w="9897" w:type="dxa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D71059" w:rsidRPr="008F60A2" w:rsidRDefault="00D71059" w:rsidP="0035303E">
            <w:pPr>
              <w:spacing w:before="0"/>
              <w:jc w:val="center"/>
              <w:rPr>
                <w:rFonts w:ascii="Calibri" w:hAnsi="Calibri"/>
                <w:b/>
                <w:bCs/>
                <w:sz w:val="4"/>
                <w:szCs w:val="4"/>
              </w:rPr>
            </w:pPr>
          </w:p>
        </w:tc>
      </w:tr>
      <w:tr w:rsidR="008710DA" w:rsidRPr="002D7D1A" w:rsidTr="009A0B82">
        <w:trPr>
          <w:trHeight w:val="210"/>
        </w:trPr>
        <w:tc>
          <w:tcPr>
            <w:tcW w:w="9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8710DA" w:rsidRPr="00004557" w:rsidRDefault="008710DA" w:rsidP="0035303E">
            <w:pPr>
              <w:spacing w:before="0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004557">
              <w:rPr>
                <w:rFonts w:ascii="Calibri" w:hAnsi="Calibri"/>
                <w:b/>
                <w:bCs/>
                <w:szCs w:val="20"/>
              </w:rPr>
              <w:t>INFORMACIÓN BÁSICA DE PROTECCIÓN DE DATOS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EE1EEC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sz w:val="16"/>
                <w:szCs w:val="16"/>
              </w:rPr>
              <w:t>Viceconsejería de Educación</w:t>
            </w:r>
            <w:r w:rsidR="00B96AB5" w:rsidRPr="00EB669E">
              <w:rPr>
                <w:rFonts w:ascii="Calibri" w:hAnsi="Calibri"/>
                <w:strike/>
                <w:color w:val="FF0000"/>
                <w:sz w:val="16"/>
                <w:szCs w:val="16"/>
              </w:rPr>
              <w:t xml:space="preserve"> 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191777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191777">
              <w:rPr>
                <w:rFonts w:ascii="Calibri" w:hAnsi="Calibri"/>
                <w:sz w:val="16"/>
                <w:szCs w:val="16"/>
              </w:rPr>
              <w:t>Registro de Centros docentes no universitarios de Castilla - La Mancha, así como la participación de dichos centros en los programas educativos y de formación de la Consejería.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777" w:rsidRDefault="00191777" w:rsidP="00191777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191777">
              <w:rPr>
                <w:rFonts w:ascii="Calibri" w:hAnsi="Calibri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8710DA" w:rsidRPr="009A0B82" w:rsidRDefault="00191777" w:rsidP="00191777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191777">
              <w:rPr>
                <w:rFonts w:ascii="Calibri" w:hAnsi="Calibri"/>
                <w:sz w:val="16"/>
                <w:szCs w:val="16"/>
              </w:rPr>
              <w:t>Ley Orgánica 2/2006. de 3 de mayo de Educación. Real Decreto 276/2003, de 7 de marzo, por el que se regula el Registro estatal de centros docentes no universitarios</w:t>
            </w:r>
          </w:p>
        </w:tc>
      </w:tr>
      <w:tr w:rsidR="00191777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777" w:rsidRPr="009A0B82" w:rsidRDefault="00191777" w:rsidP="0035303E">
            <w:pPr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777" w:rsidRPr="009A0B82" w:rsidRDefault="00191777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191777">
              <w:rPr>
                <w:rFonts w:ascii="Calibri" w:hAnsi="Calibri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191777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777" w:rsidRPr="009A0B82" w:rsidRDefault="00191777" w:rsidP="0035303E">
            <w:pPr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1777" w:rsidRPr="009A0B82" w:rsidRDefault="00191777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191777">
              <w:rPr>
                <w:rFonts w:ascii="Calibri" w:hAnsi="Calibri"/>
                <w:sz w:val="16"/>
                <w:szCs w:val="16"/>
              </w:rPr>
              <w:t>D.N.I./N.I.F., Nombre y Apellidos, Dirección, Teléfono, Firma, Firma electrónica, Correo electrónico, Características personales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sz w:val="16"/>
                <w:szCs w:val="16"/>
              </w:rPr>
              <w:t>Existe cesión de datos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710DA" w:rsidRPr="002D7D1A" w:rsidTr="008F60A2">
        <w:trPr>
          <w:trHeight w:val="3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10DA" w:rsidRPr="009A0B82" w:rsidRDefault="008710DA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9A0B82">
              <w:rPr>
                <w:rFonts w:ascii="Calibri" w:hAnsi="Calibri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6AB5" w:rsidRPr="00EE1EEC" w:rsidRDefault="00B96AB5" w:rsidP="0035303E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 w:rsidRPr="00EE1EEC">
              <w:rPr>
                <w:rFonts w:ascii="Calibri" w:hAnsi="Calibri"/>
                <w:sz w:val="16"/>
                <w:szCs w:val="16"/>
              </w:rPr>
              <w:t>Disponible en la dirección electrónica: https://rat.castillalamancha.es/info/0700</w:t>
            </w:r>
          </w:p>
        </w:tc>
      </w:tr>
    </w:tbl>
    <w:p w:rsidR="00A81438" w:rsidRPr="008F60A2" w:rsidRDefault="00343227" w:rsidP="00A81438">
      <w:pPr>
        <w:spacing w:before="0"/>
        <w:rPr>
          <w:rFonts w:ascii="Calibri" w:hAnsi="Calibri"/>
          <w:sz w:val="8"/>
          <w:szCs w:val="8"/>
        </w:rPr>
      </w:pPr>
      <w:r w:rsidRPr="008F60A2">
        <w:rPr>
          <w:rFonts w:ascii="Calibri" w:hAnsi="Calibri"/>
          <w:sz w:val="8"/>
          <w:szCs w:val="8"/>
        </w:rPr>
        <w:tab/>
      </w:r>
      <w:r w:rsidRPr="008F60A2">
        <w:rPr>
          <w:rFonts w:ascii="Calibri" w:hAnsi="Calibri"/>
          <w:sz w:val="8"/>
          <w:szCs w:val="8"/>
        </w:rPr>
        <w:tab/>
      </w:r>
      <w:r w:rsidRPr="008F60A2">
        <w:rPr>
          <w:rFonts w:ascii="Calibri" w:hAnsi="Calibri"/>
          <w:sz w:val="8"/>
          <w:szCs w:val="8"/>
        </w:rPr>
        <w:tab/>
      </w:r>
      <w:r w:rsidRPr="008F60A2">
        <w:rPr>
          <w:rFonts w:ascii="Calibri" w:hAnsi="Calibri"/>
          <w:sz w:val="8"/>
          <w:szCs w:val="8"/>
        </w:rPr>
        <w:tab/>
      </w:r>
      <w:r w:rsidR="00201A8B" w:rsidRPr="008F60A2">
        <w:rPr>
          <w:rFonts w:ascii="Calibri" w:hAnsi="Calibri"/>
          <w:sz w:val="8"/>
          <w:szCs w:val="8"/>
        </w:rPr>
        <w:t xml:space="preserve">   </w:t>
      </w:r>
    </w:p>
    <w:p w:rsidR="00613F6C" w:rsidRDefault="00613F6C" w:rsidP="00A81438">
      <w:pPr>
        <w:spacing w:before="0"/>
        <w:ind w:left="2124" w:firstLine="708"/>
        <w:rPr>
          <w:rFonts w:ascii="Calibri" w:hAnsi="Calibri"/>
          <w:sz w:val="22"/>
          <w:szCs w:val="22"/>
        </w:rPr>
      </w:pPr>
    </w:p>
    <w:p w:rsidR="00613F6C" w:rsidRDefault="00613F6C" w:rsidP="00A81438">
      <w:pPr>
        <w:spacing w:before="0"/>
        <w:ind w:left="2124" w:firstLine="708"/>
        <w:rPr>
          <w:rFonts w:ascii="Calibri" w:hAnsi="Calibri"/>
          <w:sz w:val="22"/>
          <w:szCs w:val="22"/>
        </w:rPr>
      </w:pPr>
    </w:p>
    <w:p w:rsidR="00201A8B" w:rsidRPr="0035303E" w:rsidRDefault="00201A8B" w:rsidP="00A81438">
      <w:pPr>
        <w:spacing w:before="0"/>
        <w:ind w:left="2124" w:firstLine="708"/>
        <w:rPr>
          <w:rFonts w:ascii="Calibri" w:hAnsi="Calibri"/>
          <w:sz w:val="22"/>
          <w:szCs w:val="22"/>
        </w:rPr>
      </w:pPr>
      <w:r w:rsidRPr="0035303E">
        <w:rPr>
          <w:rFonts w:ascii="Calibri" w:hAnsi="Calibri"/>
          <w:sz w:val="22"/>
          <w:szCs w:val="22"/>
        </w:rPr>
        <w:t>En</w:t>
      </w:r>
      <w:r w:rsidR="00A81438" w:rsidRPr="0035303E">
        <w:rPr>
          <w:rFonts w:ascii="Calibri" w:hAnsi="Calibri"/>
          <w:sz w:val="22"/>
          <w:szCs w:val="22"/>
        </w:rPr>
        <w:t xml:space="preserve"> </w:t>
      </w:r>
      <w:r w:rsidR="000279E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79E1">
        <w:rPr>
          <w:rFonts w:ascii="Calibri" w:hAnsi="Calibri"/>
          <w:sz w:val="22"/>
          <w:szCs w:val="22"/>
        </w:rPr>
        <w:instrText xml:space="preserve"> FORMTEXT </w:instrText>
      </w:r>
      <w:r w:rsidR="000279E1">
        <w:rPr>
          <w:rFonts w:ascii="Calibri" w:hAnsi="Calibri"/>
          <w:sz w:val="22"/>
          <w:szCs w:val="22"/>
        </w:rPr>
      </w:r>
      <w:r w:rsidR="000279E1">
        <w:rPr>
          <w:rFonts w:ascii="Calibri" w:hAnsi="Calibri"/>
          <w:sz w:val="22"/>
          <w:szCs w:val="22"/>
        </w:rPr>
        <w:fldChar w:fldCharType="separate"/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sz w:val="22"/>
          <w:szCs w:val="22"/>
        </w:rPr>
        <w:fldChar w:fldCharType="end"/>
      </w:r>
      <w:r w:rsidRPr="0035303E">
        <w:rPr>
          <w:rFonts w:ascii="Calibri" w:hAnsi="Calibri"/>
          <w:sz w:val="22"/>
          <w:szCs w:val="22"/>
        </w:rPr>
        <w:t>, a</w:t>
      </w:r>
      <w:r w:rsidR="00A81438" w:rsidRPr="0035303E">
        <w:rPr>
          <w:rFonts w:ascii="Calibri" w:hAnsi="Calibri"/>
          <w:sz w:val="22"/>
          <w:szCs w:val="22"/>
        </w:rPr>
        <w:t xml:space="preserve"> </w:t>
      </w:r>
      <w:r w:rsidR="000279E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79E1">
        <w:rPr>
          <w:rFonts w:ascii="Calibri" w:hAnsi="Calibri"/>
          <w:sz w:val="22"/>
          <w:szCs w:val="22"/>
        </w:rPr>
        <w:instrText xml:space="preserve"> FORMTEXT </w:instrText>
      </w:r>
      <w:r w:rsidR="000279E1">
        <w:rPr>
          <w:rFonts w:ascii="Calibri" w:hAnsi="Calibri"/>
          <w:sz w:val="22"/>
          <w:szCs w:val="22"/>
        </w:rPr>
      </w:r>
      <w:r w:rsidR="000279E1">
        <w:rPr>
          <w:rFonts w:ascii="Calibri" w:hAnsi="Calibri"/>
          <w:sz w:val="22"/>
          <w:szCs w:val="22"/>
        </w:rPr>
        <w:fldChar w:fldCharType="separate"/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sz w:val="22"/>
          <w:szCs w:val="22"/>
        </w:rPr>
        <w:fldChar w:fldCharType="end"/>
      </w:r>
      <w:r w:rsidR="00A81438" w:rsidRPr="0035303E">
        <w:rPr>
          <w:rFonts w:ascii="Calibri" w:hAnsi="Calibri"/>
          <w:sz w:val="22"/>
          <w:szCs w:val="22"/>
        </w:rPr>
        <w:t xml:space="preserve"> d</w:t>
      </w:r>
      <w:r w:rsidRPr="0035303E">
        <w:rPr>
          <w:rFonts w:ascii="Calibri" w:hAnsi="Calibri"/>
          <w:sz w:val="22"/>
          <w:szCs w:val="22"/>
        </w:rPr>
        <w:t>e</w:t>
      </w:r>
      <w:r w:rsidR="00A81438" w:rsidRPr="0035303E">
        <w:rPr>
          <w:rFonts w:ascii="Calibri" w:hAnsi="Calibri"/>
          <w:sz w:val="22"/>
          <w:szCs w:val="22"/>
        </w:rPr>
        <w:t xml:space="preserve"> </w:t>
      </w:r>
      <w:r w:rsidR="000279E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79E1">
        <w:rPr>
          <w:rFonts w:ascii="Calibri" w:hAnsi="Calibri"/>
          <w:sz w:val="22"/>
          <w:szCs w:val="22"/>
        </w:rPr>
        <w:instrText xml:space="preserve"> FORMTEXT </w:instrText>
      </w:r>
      <w:r w:rsidR="000279E1">
        <w:rPr>
          <w:rFonts w:ascii="Calibri" w:hAnsi="Calibri"/>
          <w:sz w:val="22"/>
          <w:szCs w:val="22"/>
        </w:rPr>
      </w:r>
      <w:r w:rsidR="000279E1">
        <w:rPr>
          <w:rFonts w:ascii="Calibri" w:hAnsi="Calibri"/>
          <w:sz w:val="22"/>
          <w:szCs w:val="22"/>
        </w:rPr>
        <w:fldChar w:fldCharType="separate"/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sz w:val="22"/>
          <w:szCs w:val="22"/>
        </w:rPr>
        <w:fldChar w:fldCharType="end"/>
      </w:r>
      <w:r w:rsidR="00A81438" w:rsidRPr="0035303E">
        <w:rPr>
          <w:rFonts w:ascii="Calibri" w:hAnsi="Calibri"/>
          <w:sz w:val="22"/>
          <w:szCs w:val="22"/>
        </w:rPr>
        <w:t xml:space="preserve"> </w:t>
      </w:r>
      <w:r w:rsidRPr="0035303E">
        <w:rPr>
          <w:rFonts w:ascii="Calibri" w:hAnsi="Calibri"/>
          <w:sz w:val="22"/>
          <w:szCs w:val="22"/>
        </w:rPr>
        <w:t>de</w:t>
      </w:r>
      <w:r w:rsidR="00A81438" w:rsidRPr="0035303E">
        <w:rPr>
          <w:rFonts w:ascii="Calibri" w:hAnsi="Calibri"/>
          <w:sz w:val="22"/>
          <w:szCs w:val="22"/>
        </w:rPr>
        <w:t xml:space="preserve"> </w:t>
      </w:r>
      <w:r w:rsidR="000279E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79E1">
        <w:rPr>
          <w:rFonts w:ascii="Calibri" w:hAnsi="Calibri"/>
          <w:sz w:val="22"/>
          <w:szCs w:val="22"/>
        </w:rPr>
        <w:instrText xml:space="preserve"> FORMTEXT </w:instrText>
      </w:r>
      <w:r w:rsidR="000279E1">
        <w:rPr>
          <w:rFonts w:ascii="Calibri" w:hAnsi="Calibri"/>
          <w:sz w:val="22"/>
          <w:szCs w:val="22"/>
        </w:rPr>
      </w:r>
      <w:r w:rsidR="000279E1">
        <w:rPr>
          <w:rFonts w:ascii="Calibri" w:hAnsi="Calibri"/>
          <w:sz w:val="22"/>
          <w:szCs w:val="22"/>
        </w:rPr>
        <w:fldChar w:fldCharType="separate"/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sz w:val="22"/>
          <w:szCs w:val="22"/>
        </w:rPr>
        <w:fldChar w:fldCharType="end"/>
      </w:r>
    </w:p>
    <w:p w:rsidR="00A81438" w:rsidRPr="0035303E" w:rsidRDefault="00A81438" w:rsidP="00A81438">
      <w:pPr>
        <w:framePr w:w="9823" w:h="466" w:hSpace="141" w:wrap="around" w:vAnchor="text" w:hAnchor="page" w:x="1150" w:y="57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jc w:val="left"/>
        <w:rPr>
          <w:rFonts w:ascii="Calibri" w:hAnsi="Calibri"/>
          <w:sz w:val="22"/>
          <w:szCs w:val="22"/>
        </w:rPr>
      </w:pPr>
      <w:r w:rsidRPr="0035303E">
        <w:rPr>
          <w:rFonts w:ascii="Calibri" w:hAnsi="Calibri"/>
          <w:sz w:val="22"/>
          <w:szCs w:val="22"/>
        </w:rPr>
        <w:t>Organismo destinatario:</w:t>
      </w:r>
      <w:r w:rsidR="00613F6C">
        <w:rPr>
          <w:rFonts w:ascii="Calibri" w:hAnsi="Calibri"/>
          <w:sz w:val="22"/>
          <w:szCs w:val="22"/>
        </w:rPr>
        <w:t xml:space="preserve"> </w:t>
      </w:r>
    </w:p>
    <w:p w:rsidR="00A81438" w:rsidRDefault="00613F6C" w:rsidP="00A81438">
      <w:pPr>
        <w:framePr w:w="9823" w:h="466" w:hSpace="141" w:wrap="around" w:vAnchor="text" w:hAnchor="page" w:x="1150" w:y="57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jc w:val="left"/>
        <w:rPr>
          <w:rFonts w:ascii="Calibri" w:hAnsi="Calibri"/>
          <w:sz w:val="22"/>
          <w:szCs w:val="22"/>
        </w:rPr>
      </w:pPr>
      <w:r w:rsidRPr="00B96AB5">
        <w:rPr>
          <w:rFonts w:ascii="Calibri" w:hAnsi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B5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B96AB5">
        <w:rPr>
          <w:rFonts w:ascii="Calibri" w:hAnsi="Calibri"/>
          <w:sz w:val="22"/>
          <w:szCs w:val="22"/>
          <w:lang w:val="pt-BR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="000279E1" w:rsidRPr="00EE1EEC">
        <w:rPr>
          <w:rFonts w:ascii="Calibri" w:hAnsi="Calibri"/>
          <w:sz w:val="22"/>
          <w:szCs w:val="22"/>
        </w:rPr>
        <w:t>Delegación</w:t>
      </w:r>
      <w:r w:rsidR="00612642" w:rsidRPr="0035303E">
        <w:rPr>
          <w:rFonts w:ascii="Calibri" w:hAnsi="Calibri"/>
          <w:sz w:val="22"/>
          <w:szCs w:val="22"/>
        </w:rPr>
        <w:t xml:space="preserve"> Provincial</w:t>
      </w:r>
      <w:r w:rsidR="00201A8B" w:rsidRPr="0035303E">
        <w:rPr>
          <w:rFonts w:ascii="Calibri" w:hAnsi="Calibri"/>
          <w:sz w:val="22"/>
          <w:szCs w:val="22"/>
        </w:rPr>
        <w:t xml:space="preserve"> de la Consejería de Educación, Cultura y Deportes </w:t>
      </w:r>
      <w:r>
        <w:rPr>
          <w:rFonts w:ascii="Calibri" w:hAnsi="Calibri"/>
          <w:sz w:val="22"/>
          <w:szCs w:val="22"/>
        </w:rPr>
        <w:t xml:space="preserve">de Albacete. </w:t>
      </w:r>
      <w:r w:rsidR="00A81438" w:rsidRPr="0035303E">
        <w:rPr>
          <w:rFonts w:ascii="Calibri" w:hAnsi="Calibri"/>
          <w:sz w:val="22"/>
          <w:szCs w:val="22"/>
        </w:rPr>
        <w:t>DIR3: A080</w:t>
      </w:r>
      <w:r>
        <w:rPr>
          <w:rFonts w:ascii="Calibri" w:hAnsi="Calibri"/>
          <w:sz w:val="22"/>
          <w:szCs w:val="22"/>
        </w:rPr>
        <w:t>27330</w:t>
      </w:r>
    </w:p>
    <w:p w:rsidR="00613F6C" w:rsidRDefault="00613F6C" w:rsidP="00613F6C">
      <w:pPr>
        <w:framePr w:w="9823" w:h="466" w:hSpace="141" w:wrap="around" w:vAnchor="text" w:hAnchor="page" w:x="1150" w:y="57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jc w:val="left"/>
        <w:rPr>
          <w:rFonts w:ascii="Calibri" w:hAnsi="Calibri"/>
          <w:sz w:val="22"/>
          <w:szCs w:val="22"/>
        </w:rPr>
      </w:pPr>
      <w:r w:rsidRPr="00B96AB5">
        <w:rPr>
          <w:rFonts w:ascii="Calibri" w:hAnsi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B5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B96AB5">
        <w:rPr>
          <w:rFonts w:ascii="Calibri" w:hAnsi="Calibri"/>
          <w:sz w:val="22"/>
          <w:szCs w:val="22"/>
          <w:lang w:val="pt-BR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EE1EEC">
        <w:rPr>
          <w:rFonts w:ascii="Calibri" w:hAnsi="Calibri"/>
          <w:sz w:val="22"/>
          <w:szCs w:val="22"/>
        </w:rPr>
        <w:t>Delegación</w:t>
      </w:r>
      <w:r w:rsidRPr="0035303E">
        <w:rPr>
          <w:rFonts w:ascii="Calibri" w:hAnsi="Calibri"/>
          <w:sz w:val="22"/>
          <w:szCs w:val="22"/>
        </w:rPr>
        <w:t xml:space="preserve"> Provincial de la Consejería de Educación, Cultura y Deportes </w:t>
      </w:r>
      <w:r>
        <w:rPr>
          <w:rFonts w:ascii="Calibri" w:hAnsi="Calibri"/>
          <w:sz w:val="22"/>
          <w:szCs w:val="22"/>
        </w:rPr>
        <w:t xml:space="preserve">de Ciudad Real. </w:t>
      </w:r>
      <w:r w:rsidRPr="0035303E">
        <w:rPr>
          <w:rFonts w:ascii="Calibri" w:hAnsi="Calibri"/>
          <w:sz w:val="22"/>
          <w:szCs w:val="22"/>
        </w:rPr>
        <w:t>DIR3: A080</w:t>
      </w:r>
      <w:r>
        <w:rPr>
          <w:rFonts w:ascii="Calibri" w:hAnsi="Calibri"/>
          <w:sz w:val="22"/>
          <w:szCs w:val="22"/>
        </w:rPr>
        <w:t>27340</w:t>
      </w:r>
    </w:p>
    <w:p w:rsidR="00613F6C" w:rsidRDefault="00613F6C" w:rsidP="00613F6C">
      <w:pPr>
        <w:framePr w:w="9823" w:h="466" w:hSpace="141" w:wrap="around" w:vAnchor="text" w:hAnchor="page" w:x="1150" w:y="57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jc w:val="left"/>
        <w:rPr>
          <w:rFonts w:ascii="Calibri" w:hAnsi="Calibri"/>
          <w:sz w:val="22"/>
          <w:szCs w:val="22"/>
        </w:rPr>
      </w:pPr>
      <w:r w:rsidRPr="00B96AB5">
        <w:rPr>
          <w:rFonts w:ascii="Calibri" w:hAnsi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B5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B96AB5">
        <w:rPr>
          <w:rFonts w:ascii="Calibri" w:hAnsi="Calibri"/>
          <w:sz w:val="22"/>
          <w:szCs w:val="22"/>
          <w:lang w:val="pt-BR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EE1EEC">
        <w:rPr>
          <w:rFonts w:ascii="Calibri" w:hAnsi="Calibri"/>
          <w:sz w:val="22"/>
          <w:szCs w:val="22"/>
        </w:rPr>
        <w:t>Delegación</w:t>
      </w:r>
      <w:r w:rsidRPr="0035303E">
        <w:rPr>
          <w:rFonts w:ascii="Calibri" w:hAnsi="Calibri"/>
          <w:sz w:val="22"/>
          <w:szCs w:val="22"/>
        </w:rPr>
        <w:t xml:space="preserve"> Provincial de la Consejería de Educación, Cultura y Deportes </w:t>
      </w:r>
      <w:r>
        <w:rPr>
          <w:rFonts w:ascii="Calibri" w:hAnsi="Calibri"/>
          <w:sz w:val="22"/>
          <w:szCs w:val="22"/>
        </w:rPr>
        <w:t xml:space="preserve">de Cuenca. </w:t>
      </w:r>
      <w:r w:rsidRPr="0035303E">
        <w:rPr>
          <w:rFonts w:ascii="Calibri" w:hAnsi="Calibri"/>
          <w:sz w:val="22"/>
          <w:szCs w:val="22"/>
        </w:rPr>
        <w:t>DIR3: A080</w:t>
      </w:r>
      <w:r>
        <w:rPr>
          <w:rFonts w:ascii="Calibri" w:hAnsi="Calibri"/>
          <w:sz w:val="22"/>
          <w:szCs w:val="22"/>
        </w:rPr>
        <w:t>27341</w:t>
      </w:r>
    </w:p>
    <w:p w:rsidR="00613F6C" w:rsidRDefault="00613F6C" w:rsidP="00613F6C">
      <w:pPr>
        <w:framePr w:w="9823" w:h="466" w:hSpace="141" w:wrap="around" w:vAnchor="text" w:hAnchor="page" w:x="1150" w:y="57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/>
        <w:jc w:val="left"/>
        <w:rPr>
          <w:rFonts w:ascii="Calibri" w:hAnsi="Calibri"/>
          <w:sz w:val="22"/>
          <w:szCs w:val="22"/>
        </w:rPr>
      </w:pPr>
      <w:r w:rsidRPr="00B96AB5">
        <w:rPr>
          <w:rFonts w:ascii="Calibri" w:hAnsi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B5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B96AB5">
        <w:rPr>
          <w:rFonts w:ascii="Calibri" w:hAnsi="Calibri"/>
          <w:sz w:val="22"/>
          <w:szCs w:val="22"/>
          <w:lang w:val="pt-BR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EE1EEC">
        <w:rPr>
          <w:rFonts w:ascii="Calibri" w:hAnsi="Calibri"/>
          <w:sz w:val="22"/>
          <w:szCs w:val="22"/>
        </w:rPr>
        <w:t>Delegación</w:t>
      </w:r>
      <w:r w:rsidRPr="0035303E">
        <w:rPr>
          <w:rFonts w:ascii="Calibri" w:hAnsi="Calibri"/>
          <w:sz w:val="22"/>
          <w:szCs w:val="22"/>
        </w:rPr>
        <w:t xml:space="preserve"> Provincial de la Consejería de Educación, Cultura y Deportes </w:t>
      </w:r>
      <w:r>
        <w:rPr>
          <w:rFonts w:ascii="Calibri" w:hAnsi="Calibri"/>
          <w:sz w:val="22"/>
          <w:szCs w:val="22"/>
        </w:rPr>
        <w:t xml:space="preserve">de Guadalajara. </w:t>
      </w:r>
      <w:r w:rsidRPr="0035303E">
        <w:rPr>
          <w:rFonts w:ascii="Calibri" w:hAnsi="Calibri"/>
          <w:sz w:val="22"/>
          <w:szCs w:val="22"/>
        </w:rPr>
        <w:t>DIR3: A080</w:t>
      </w:r>
      <w:r>
        <w:rPr>
          <w:rFonts w:ascii="Calibri" w:hAnsi="Calibri"/>
          <w:sz w:val="22"/>
          <w:szCs w:val="22"/>
        </w:rPr>
        <w:t>27342</w:t>
      </w:r>
      <w:r w:rsidRPr="00B96AB5">
        <w:rPr>
          <w:rFonts w:ascii="Calibri" w:hAnsi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B5">
        <w:rPr>
          <w:rFonts w:ascii="Calibri" w:hAnsi="Calibri"/>
          <w:sz w:val="22"/>
          <w:szCs w:val="22"/>
        </w:rPr>
        <w:instrText xml:space="preserve"> FORMCHECKBOX </w:instrText>
      </w:r>
      <w:r w:rsidR="00CF71F9">
        <w:rPr>
          <w:rFonts w:ascii="Calibri" w:hAnsi="Calibri"/>
          <w:sz w:val="22"/>
          <w:szCs w:val="22"/>
        </w:rPr>
      </w:r>
      <w:r w:rsidR="00CF71F9">
        <w:rPr>
          <w:rFonts w:ascii="Calibri" w:hAnsi="Calibri"/>
          <w:sz w:val="22"/>
          <w:szCs w:val="22"/>
        </w:rPr>
        <w:fldChar w:fldCharType="separate"/>
      </w:r>
      <w:r w:rsidRPr="00B96AB5">
        <w:rPr>
          <w:rFonts w:ascii="Calibri" w:hAnsi="Calibri"/>
          <w:sz w:val="22"/>
          <w:szCs w:val="22"/>
          <w:lang w:val="pt-BR"/>
        </w:rPr>
        <w:fldChar w:fldCharType="end"/>
      </w:r>
      <w:r>
        <w:rPr>
          <w:rFonts w:ascii="Calibri" w:hAnsi="Calibri"/>
          <w:sz w:val="22"/>
          <w:szCs w:val="22"/>
        </w:rPr>
        <w:t xml:space="preserve">  </w:t>
      </w:r>
      <w:r w:rsidRPr="00EE1EEC">
        <w:rPr>
          <w:rFonts w:ascii="Calibri" w:hAnsi="Calibri"/>
          <w:sz w:val="22"/>
          <w:szCs w:val="22"/>
        </w:rPr>
        <w:t>Delegación</w:t>
      </w:r>
      <w:r w:rsidRPr="0035303E">
        <w:rPr>
          <w:rFonts w:ascii="Calibri" w:hAnsi="Calibri"/>
          <w:sz w:val="22"/>
          <w:szCs w:val="22"/>
        </w:rPr>
        <w:t xml:space="preserve"> Provincial de la Consejería de Educación, Cultura y Deportes </w:t>
      </w:r>
      <w:r>
        <w:rPr>
          <w:rFonts w:ascii="Calibri" w:hAnsi="Calibri"/>
          <w:sz w:val="22"/>
          <w:szCs w:val="22"/>
        </w:rPr>
        <w:t xml:space="preserve">de Toledo. </w:t>
      </w:r>
      <w:r w:rsidRPr="0035303E">
        <w:rPr>
          <w:rFonts w:ascii="Calibri" w:hAnsi="Calibri"/>
          <w:sz w:val="22"/>
          <w:szCs w:val="22"/>
        </w:rPr>
        <w:t>DIR3: A080</w:t>
      </w:r>
      <w:r>
        <w:rPr>
          <w:rFonts w:ascii="Calibri" w:hAnsi="Calibri"/>
          <w:sz w:val="22"/>
          <w:szCs w:val="22"/>
        </w:rPr>
        <w:t>27343</w:t>
      </w:r>
    </w:p>
    <w:p w:rsidR="00C1754D" w:rsidRPr="0035303E" w:rsidRDefault="00201A8B" w:rsidP="00201A8B">
      <w:pPr>
        <w:spacing w:before="240"/>
        <w:rPr>
          <w:rFonts w:ascii="Calibri" w:hAnsi="Calibri"/>
          <w:sz w:val="22"/>
          <w:szCs w:val="22"/>
        </w:rPr>
      </w:pPr>
      <w:r w:rsidRPr="0035303E">
        <w:rPr>
          <w:rFonts w:ascii="Calibri" w:hAnsi="Calibri"/>
          <w:sz w:val="22"/>
          <w:szCs w:val="22"/>
        </w:rPr>
        <w:t>Firma (DNI electrónico o certificado válido):</w:t>
      </w:r>
      <w:r w:rsidR="000279E1">
        <w:rPr>
          <w:rFonts w:ascii="Calibri" w:hAnsi="Calibri"/>
          <w:sz w:val="22"/>
          <w:szCs w:val="22"/>
        </w:rPr>
        <w:t xml:space="preserve"> </w:t>
      </w:r>
      <w:r w:rsidR="000279E1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79E1">
        <w:rPr>
          <w:rFonts w:ascii="Calibri" w:hAnsi="Calibri"/>
          <w:sz w:val="22"/>
          <w:szCs w:val="22"/>
        </w:rPr>
        <w:instrText xml:space="preserve"> FORMTEXT </w:instrText>
      </w:r>
      <w:r w:rsidR="000279E1">
        <w:rPr>
          <w:rFonts w:ascii="Calibri" w:hAnsi="Calibri"/>
          <w:sz w:val="22"/>
          <w:szCs w:val="22"/>
        </w:rPr>
      </w:r>
      <w:r w:rsidR="000279E1">
        <w:rPr>
          <w:rFonts w:ascii="Calibri" w:hAnsi="Calibri"/>
          <w:sz w:val="22"/>
          <w:szCs w:val="22"/>
        </w:rPr>
        <w:fldChar w:fldCharType="separate"/>
      </w:r>
      <w:bookmarkStart w:id="4" w:name="_GoBack"/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r w:rsidR="000279E1">
        <w:rPr>
          <w:rFonts w:ascii="Calibri" w:hAnsi="Calibri"/>
          <w:noProof/>
          <w:sz w:val="22"/>
          <w:szCs w:val="22"/>
        </w:rPr>
        <w:t> </w:t>
      </w:r>
      <w:bookmarkEnd w:id="4"/>
      <w:r w:rsidR="000279E1">
        <w:rPr>
          <w:rFonts w:ascii="Calibri" w:hAnsi="Calibri"/>
          <w:sz w:val="22"/>
          <w:szCs w:val="22"/>
        </w:rPr>
        <w:fldChar w:fldCharType="end"/>
      </w:r>
    </w:p>
    <w:sectPr w:rsidR="00C1754D" w:rsidRPr="0035303E" w:rsidSect="008F60A2">
      <w:headerReference w:type="default" r:id="rId10"/>
      <w:pgSz w:w="11906" w:h="16838"/>
      <w:pgMar w:top="709" w:right="992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EC" w:rsidRDefault="006104EC" w:rsidP="00E21E94">
      <w:pPr>
        <w:spacing w:before="0"/>
      </w:pPr>
      <w:r>
        <w:separator/>
      </w:r>
    </w:p>
  </w:endnote>
  <w:endnote w:type="continuationSeparator" w:id="0">
    <w:p w:rsidR="006104EC" w:rsidRDefault="006104EC" w:rsidP="00E21E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EC" w:rsidRDefault="006104EC" w:rsidP="00E21E94">
      <w:pPr>
        <w:spacing w:before="0"/>
      </w:pPr>
      <w:r>
        <w:separator/>
      </w:r>
    </w:p>
  </w:footnote>
  <w:footnote w:type="continuationSeparator" w:id="0">
    <w:p w:rsidR="006104EC" w:rsidRDefault="006104EC" w:rsidP="00E21E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13" w:rsidRDefault="006B1013" w:rsidP="006B1013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7591"/>
    <w:multiLevelType w:val="hybridMultilevel"/>
    <w:tmpl w:val="B95EC698"/>
    <w:lvl w:ilvl="0" w:tplc="9D24145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6D489B"/>
    <w:multiLevelType w:val="hybridMultilevel"/>
    <w:tmpl w:val="AC5CDD62"/>
    <w:lvl w:ilvl="0" w:tplc="77D0ED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50B"/>
    <w:multiLevelType w:val="hybridMultilevel"/>
    <w:tmpl w:val="CEC04FB2"/>
    <w:lvl w:ilvl="0" w:tplc="CFAC731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4B1821"/>
    <w:multiLevelType w:val="hybridMultilevel"/>
    <w:tmpl w:val="EEF25054"/>
    <w:lvl w:ilvl="0" w:tplc="4C4C6E2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20B2A"/>
    <w:multiLevelType w:val="hybridMultilevel"/>
    <w:tmpl w:val="964EBBBA"/>
    <w:lvl w:ilvl="0" w:tplc="7B783AB4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7BF82D0F"/>
    <w:multiLevelType w:val="singleLevel"/>
    <w:tmpl w:val="6C2098B6"/>
    <w:lvl w:ilvl="0">
      <w:start w:val="1"/>
      <w:numFmt w:val="bullet"/>
      <w:pStyle w:val="Lista4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j/o2zrcWPFDf5tuS4HkhmfmWWePId0gCvceQzKKwy8Rtegj+9Sxj5mQLxLGP/WwfyUseDIVqAsWJC7PhX/4A==" w:salt="Q7R5BVNYngb2nk7mRno24w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F0"/>
    <w:rsid w:val="00004557"/>
    <w:rsid w:val="00004921"/>
    <w:rsid w:val="0000512D"/>
    <w:rsid w:val="000106EF"/>
    <w:rsid w:val="00016812"/>
    <w:rsid w:val="000279E1"/>
    <w:rsid w:val="00036BCD"/>
    <w:rsid w:val="00053140"/>
    <w:rsid w:val="000535D8"/>
    <w:rsid w:val="00055D76"/>
    <w:rsid w:val="00061687"/>
    <w:rsid w:val="00064B06"/>
    <w:rsid w:val="000669AA"/>
    <w:rsid w:val="0006706E"/>
    <w:rsid w:val="00071EB0"/>
    <w:rsid w:val="0007504B"/>
    <w:rsid w:val="000820CF"/>
    <w:rsid w:val="00083DF2"/>
    <w:rsid w:val="00087AB0"/>
    <w:rsid w:val="000A5006"/>
    <w:rsid w:val="000C59CB"/>
    <w:rsid w:val="000C753E"/>
    <w:rsid w:val="000D1F8A"/>
    <w:rsid w:val="000D5E0E"/>
    <w:rsid w:val="000F2BE9"/>
    <w:rsid w:val="000F2F45"/>
    <w:rsid w:val="000F5346"/>
    <w:rsid w:val="00120DCD"/>
    <w:rsid w:val="0012235A"/>
    <w:rsid w:val="001406E6"/>
    <w:rsid w:val="0015409D"/>
    <w:rsid w:val="0018475B"/>
    <w:rsid w:val="00185C94"/>
    <w:rsid w:val="00191777"/>
    <w:rsid w:val="001A5A28"/>
    <w:rsid w:val="001B0BFA"/>
    <w:rsid w:val="001B1261"/>
    <w:rsid w:val="001B439D"/>
    <w:rsid w:val="001D6A5D"/>
    <w:rsid w:val="001F0FA0"/>
    <w:rsid w:val="001F5724"/>
    <w:rsid w:val="00201A8B"/>
    <w:rsid w:val="002347E8"/>
    <w:rsid w:val="0025752C"/>
    <w:rsid w:val="00294D02"/>
    <w:rsid w:val="002A4C46"/>
    <w:rsid w:val="002C437F"/>
    <w:rsid w:val="002C71BB"/>
    <w:rsid w:val="002D5443"/>
    <w:rsid w:val="002D7D15"/>
    <w:rsid w:val="002F1105"/>
    <w:rsid w:val="00320457"/>
    <w:rsid w:val="003275A7"/>
    <w:rsid w:val="003346F0"/>
    <w:rsid w:val="003400D4"/>
    <w:rsid w:val="00343227"/>
    <w:rsid w:val="0035303E"/>
    <w:rsid w:val="003530A0"/>
    <w:rsid w:val="0036144D"/>
    <w:rsid w:val="00377010"/>
    <w:rsid w:val="00377A50"/>
    <w:rsid w:val="0039666B"/>
    <w:rsid w:val="003A1780"/>
    <w:rsid w:val="003A73BD"/>
    <w:rsid w:val="003B5AD2"/>
    <w:rsid w:val="003B778B"/>
    <w:rsid w:val="003E67E7"/>
    <w:rsid w:val="003F10C9"/>
    <w:rsid w:val="004003BC"/>
    <w:rsid w:val="00400B4C"/>
    <w:rsid w:val="00407724"/>
    <w:rsid w:val="00413AEE"/>
    <w:rsid w:val="00435641"/>
    <w:rsid w:val="00444D55"/>
    <w:rsid w:val="004706B7"/>
    <w:rsid w:val="0047090C"/>
    <w:rsid w:val="00493EE8"/>
    <w:rsid w:val="004941AC"/>
    <w:rsid w:val="004A3305"/>
    <w:rsid w:val="004A5000"/>
    <w:rsid w:val="004A55C8"/>
    <w:rsid w:val="004B2C99"/>
    <w:rsid w:val="004C29B8"/>
    <w:rsid w:val="004C3031"/>
    <w:rsid w:val="004C4F27"/>
    <w:rsid w:val="004C5F15"/>
    <w:rsid w:val="004D29AF"/>
    <w:rsid w:val="004D4540"/>
    <w:rsid w:val="004D47FA"/>
    <w:rsid w:val="004D7BB4"/>
    <w:rsid w:val="005052BA"/>
    <w:rsid w:val="005119B1"/>
    <w:rsid w:val="0053624F"/>
    <w:rsid w:val="0054490B"/>
    <w:rsid w:val="00550067"/>
    <w:rsid w:val="00553A55"/>
    <w:rsid w:val="00586811"/>
    <w:rsid w:val="00594827"/>
    <w:rsid w:val="005D65FE"/>
    <w:rsid w:val="005D7DDB"/>
    <w:rsid w:val="005E17AA"/>
    <w:rsid w:val="00600D38"/>
    <w:rsid w:val="006026A8"/>
    <w:rsid w:val="00604321"/>
    <w:rsid w:val="006073A9"/>
    <w:rsid w:val="006104EC"/>
    <w:rsid w:val="00612642"/>
    <w:rsid w:val="00613F6C"/>
    <w:rsid w:val="00615D10"/>
    <w:rsid w:val="006A2C47"/>
    <w:rsid w:val="006A2E90"/>
    <w:rsid w:val="006A7F56"/>
    <w:rsid w:val="006B1013"/>
    <w:rsid w:val="006B6E74"/>
    <w:rsid w:val="006B7797"/>
    <w:rsid w:val="006C3E5E"/>
    <w:rsid w:val="006C7157"/>
    <w:rsid w:val="006E10AB"/>
    <w:rsid w:val="006E3E47"/>
    <w:rsid w:val="006E76E1"/>
    <w:rsid w:val="007159DB"/>
    <w:rsid w:val="00724BAA"/>
    <w:rsid w:val="00746722"/>
    <w:rsid w:val="00771428"/>
    <w:rsid w:val="00771561"/>
    <w:rsid w:val="00777464"/>
    <w:rsid w:val="007838C6"/>
    <w:rsid w:val="00785C64"/>
    <w:rsid w:val="00796A6B"/>
    <w:rsid w:val="007D54D3"/>
    <w:rsid w:val="007D695E"/>
    <w:rsid w:val="007E67AF"/>
    <w:rsid w:val="007F0071"/>
    <w:rsid w:val="007F2382"/>
    <w:rsid w:val="00800EFC"/>
    <w:rsid w:val="00806098"/>
    <w:rsid w:val="008127C8"/>
    <w:rsid w:val="00847839"/>
    <w:rsid w:val="0084784C"/>
    <w:rsid w:val="0085142D"/>
    <w:rsid w:val="008574F7"/>
    <w:rsid w:val="008672D2"/>
    <w:rsid w:val="00870EB0"/>
    <w:rsid w:val="008710DA"/>
    <w:rsid w:val="00872FCC"/>
    <w:rsid w:val="00884183"/>
    <w:rsid w:val="008A1472"/>
    <w:rsid w:val="008B37A7"/>
    <w:rsid w:val="008C0491"/>
    <w:rsid w:val="008C781D"/>
    <w:rsid w:val="008D3F93"/>
    <w:rsid w:val="008F60A2"/>
    <w:rsid w:val="009144B5"/>
    <w:rsid w:val="00941179"/>
    <w:rsid w:val="009441CF"/>
    <w:rsid w:val="0094545E"/>
    <w:rsid w:val="00963F25"/>
    <w:rsid w:val="00967C5B"/>
    <w:rsid w:val="00983B5F"/>
    <w:rsid w:val="009A0971"/>
    <w:rsid w:val="009A0B82"/>
    <w:rsid w:val="009A1894"/>
    <w:rsid w:val="009A35BE"/>
    <w:rsid w:val="009B26CD"/>
    <w:rsid w:val="009B5D45"/>
    <w:rsid w:val="009C72A5"/>
    <w:rsid w:val="009D4DF2"/>
    <w:rsid w:val="009D6290"/>
    <w:rsid w:val="009D6327"/>
    <w:rsid w:val="009E3E1B"/>
    <w:rsid w:val="009E4F15"/>
    <w:rsid w:val="009E7267"/>
    <w:rsid w:val="009F29CD"/>
    <w:rsid w:val="009F5B20"/>
    <w:rsid w:val="00A00A9C"/>
    <w:rsid w:val="00A02541"/>
    <w:rsid w:val="00A06699"/>
    <w:rsid w:val="00A106EA"/>
    <w:rsid w:val="00A23433"/>
    <w:rsid w:val="00A31B81"/>
    <w:rsid w:val="00A60420"/>
    <w:rsid w:val="00A6721B"/>
    <w:rsid w:val="00A7629B"/>
    <w:rsid w:val="00A81438"/>
    <w:rsid w:val="00A93445"/>
    <w:rsid w:val="00A9441F"/>
    <w:rsid w:val="00A957A6"/>
    <w:rsid w:val="00AD271E"/>
    <w:rsid w:val="00B313E2"/>
    <w:rsid w:val="00B4398F"/>
    <w:rsid w:val="00B43A91"/>
    <w:rsid w:val="00B4464E"/>
    <w:rsid w:val="00B5588F"/>
    <w:rsid w:val="00B70F89"/>
    <w:rsid w:val="00B7640A"/>
    <w:rsid w:val="00B96AB5"/>
    <w:rsid w:val="00BA3141"/>
    <w:rsid w:val="00BC5FE8"/>
    <w:rsid w:val="00BC7531"/>
    <w:rsid w:val="00BD6CA3"/>
    <w:rsid w:val="00BF0EF0"/>
    <w:rsid w:val="00C03C96"/>
    <w:rsid w:val="00C15464"/>
    <w:rsid w:val="00C1582E"/>
    <w:rsid w:val="00C1754D"/>
    <w:rsid w:val="00C25E8B"/>
    <w:rsid w:val="00C402FC"/>
    <w:rsid w:val="00C516CB"/>
    <w:rsid w:val="00C53442"/>
    <w:rsid w:val="00C66884"/>
    <w:rsid w:val="00C75CFE"/>
    <w:rsid w:val="00C83176"/>
    <w:rsid w:val="00C8551B"/>
    <w:rsid w:val="00CA6BB9"/>
    <w:rsid w:val="00CB7604"/>
    <w:rsid w:val="00CC55F8"/>
    <w:rsid w:val="00CD5345"/>
    <w:rsid w:val="00CE221C"/>
    <w:rsid w:val="00CE704B"/>
    <w:rsid w:val="00CE74A7"/>
    <w:rsid w:val="00CF0F4C"/>
    <w:rsid w:val="00CF0FA8"/>
    <w:rsid w:val="00CF2B6B"/>
    <w:rsid w:val="00CF6828"/>
    <w:rsid w:val="00CF71F9"/>
    <w:rsid w:val="00CF7602"/>
    <w:rsid w:val="00D12A9B"/>
    <w:rsid w:val="00D17C1F"/>
    <w:rsid w:val="00D36A34"/>
    <w:rsid w:val="00D6265D"/>
    <w:rsid w:val="00D634BA"/>
    <w:rsid w:val="00D64803"/>
    <w:rsid w:val="00D6745F"/>
    <w:rsid w:val="00D71059"/>
    <w:rsid w:val="00D7108B"/>
    <w:rsid w:val="00D97659"/>
    <w:rsid w:val="00DD434D"/>
    <w:rsid w:val="00DE5D8C"/>
    <w:rsid w:val="00DF150B"/>
    <w:rsid w:val="00E12331"/>
    <w:rsid w:val="00E21E94"/>
    <w:rsid w:val="00E2250C"/>
    <w:rsid w:val="00E23B20"/>
    <w:rsid w:val="00E372B1"/>
    <w:rsid w:val="00E37450"/>
    <w:rsid w:val="00E4019A"/>
    <w:rsid w:val="00E5562A"/>
    <w:rsid w:val="00E607E6"/>
    <w:rsid w:val="00E67D71"/>
    <w:rsid w:val="00E82F0D"/>
    <w:rsid w:val="00E93FCB"/>
    <w:rsid w:val="00EA45DF"/>
    <w:rsid w:val="00EB3934"/>
    <w:rsid w:val="00EC13FD"/>
    <w:rsid w:val="00EE1EEC"/>
    <w:rsid w:val="00EE750A"/>
    <w:rsid w:val="00EF1C61"/>
    <w:rsid w:val="00F0418D"/>
    <w:rsid w:val="00F068E0"/>
    <w:rsid w:val="00F10205"/>
    <w:rsid w:val="00F21103"/>
    <w:rsid w:val="00F223BE"/>
    <w:rsid w:val="00F24B4A"/>
    <w:rsid w:val="00F30F4C"/>
    <w:rsid w:val="00F37E5A"/>
    <w:rsid w:val="00F7110E"/>
    <w:rsid w:val="00F802DA"/>
    <w:rsid w:val="00F81540"/>
    <w:rsid w:val="00FC6267"/>
    <w:rsid w:val="00FC7B84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462F6"/>
  <w15:chartTrackingRefBased/>
  <w15:docId w15:val="{BEFB0EDA-1DE9-47E1-BBDC-B5593B8A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AB5"/>
    <w:pPr>
      <w:spacing w:before="120"/>
      <w:jc w:val="both"/>
    </w:pPr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00B4C"/>
    <w:pPr>
      <w:outlineLvl w:val="0"/>
    </w:pPr>
    <w:rPr>
      <w:b/>
      <w:kern w:val="28"/>
      <w:szCs w:val="20"/>
    </w:rPr>
  </w:style>
  <w:style w:type="paragraph" w:styleId="Textoindependiente3">
    <w:name w:val="Body Text 3"/>
    <w:basedOn w:val="Normal"/>
    <w:link w:val="Textoindependiente3Car"/>
    <w:rsid w:val="00963F25"/>
    <w:rPr>
      <w:color w:val="808080"/>
    </w:rPr>
  </w:style>
  <w:style w:type="character" w:customStyle="1" w:styleId="Textoindependiente3Car">
    <w:name w:val="Texto independiente 3 Car"/>
    <w:link w:val="Textoindependiente3"/>
    <w:rsid w:val="00963F25"/>
    <w:rPr>
      <w:rFonts w:ascii="Arial" w:hAnsi="Arial"/>
      <w:color w:val="808080"/>
      <w:szCs w:val="24"/>
      <w:lang w:val="es-ES" w:eastAsia="es-ES" w:bidi="ar-SA"/>
    </w:rPr>
  </w:style>
  <w:style w:type="paragraph" w:styleId="Lista4">
    <w:name w:val="List 4"/>
    <w:basedOn w:val="Normal"/>
    <w:rsid w:val="002A4C46"/>
    <w:pPr>
      <w:widowControl w:val="0"/>
      <w:numPr>
        <w:numId w:val="1"/>
      </w:numPr>
      <w:autoSpaceDE w:val="0"/>
      <w:autoSpaceDN w:val="0"/>
      <w:spacing w:after="120"/>
    </w:pPr>
    <w:rPr>
      <w:szCs w:val="20"/>
      <w:lang w:val="es-ES_tradnl"/>
    </w:rPr>
  </w:style>
  <w:style w:type="paragraph" w:styleId="Encabezado">
    <w:name w:val="header"/>
    <w:basedOn w:val="Normal"/>
    <w:link w:val="EncabezadoCar"/>
    <w:rsid w:val="009E3E1B"/>
    <w:pPr>
      <w:tabs>
        <w:tab w:val="center" w:pos="4252"/>
        <w:tab w:val="right" w:pos="8504"/>
      </w:tabs>
      <w:spacing w:before="0"/>
      <w:jc w:val="left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9E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E3E1B"/>
    <w:rPr>
      <w:i/>
      <w:iCs/>
    </w:rPr>
  </w:style>
  <w:style w:type="character" w:styleId="Hipervnculo">
    <w:name w:val="Hyperlink"/>
    <w:rsid w:val="00E23B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250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rsid w:val="00E21E9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E21E94"/>
    <w:rPr>
      <w:rFonts w:ascii="Arial" w:hAnsi="Arial"/>
      <w:szCs w:val="24"/>
    </w:rPr>
  </w:style>
  <w:style w:type="character" w:customStyle="1" w:styleId="EncabezadoCar">
    <w:name w:val="Encabezado Car"/>
    <w:link w:val="Encabezado"/>
    <w:rsid w:val="006B1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A835-4E40-4BF5-A81A-2DE5F67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5 de enero de 2013, de la Consejería de Educación, Cultura y Deportes, por la que se aprueban las bases reguladoras y la convocatoria para la clasificación de especial dificultad por tratarse de difícil desempeño determinados centros y puestos</vt:lpstr>
    </vt:vector>
  </TitlesOfParts>
  <Company>Consejeria de Educació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5 de enero de 2013, de la Consejería de Educación, Cultura y Deportes, por la que se aprueban las bases reguladoras y la convocatoria para la clasificación de especial dificultad por tratarse de difícil desempeño determinados centros y puestos</dc:title>
  <dc:subject/>
  <dc:creator>Consejeria de Educacion</dc:creator>
  <cp:keywords/>
  <cp:lastModifiedBy>Mario Martínez Romero</cp:lastModifiedBy>
  <cp:revision>3</cp:revision>
  <cp:lastPrinted>2019-05-10T10:53:00Z</cp:lastPrinted>
  <dcterms:created xsi:type="dcterms:W3CDTF">2023-08-28T09:00:00Z</dcterms:created>
  <dcterms:modified xsi:type="dcterms:W3CDTF">2023-08-28T09:00:00Z</dcterms:modified>
</cp:coreProperties>
</file>